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8221E3" w:rsidRPr="008221E3" w:rsidRDefault="00131F0D" w:rsidP="008221E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221E3" w:rsidRPr="008221E3">
              <w:rPr>
                <w:b/>
              </w:rPr>
              <w:t xml:space="preserve">Департамент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административного обеспечения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Министерства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8221E3" w:rsidRDefault="008221E3" w:rsidP="000E099B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A04CE" w:rsidRPr="00CA04CE">
              <w:rPr>
                <w:b/>
              </w:rPr>
              <w:t xml:space="preserve"> </w:t>
            </w:r>
          </w:p>
          <w:p w:rsidR="00FC7D40" w:rsidRDefault="00CA04CE" w:rsidP="000E099B">
            <w:pPr>
              <w:jc w:val="center"/>
              <w:rPr>
                <w:b/>
              </w:rPr>
            </w:pPr>
            <w:r w:rsidRPr="00CA04CE">
              <w:rPr>
                <w:b/>
              </w:rPr>
              <w:t xml:space="preserve">департамента </w:t>
            </w:r>
            <w:r w:rsidR="000E099B">
              <w:rPr>
                <w:b/>
              </w:rPr>
              <w:t>охраны прав несовершеннолетних</w:t>
            </w:r>
          </w:p>
          <w:p w:rsidR="000E099B" w:rsidRDefault="000E099B" w:rsidP="000E099B">
            <w:pPr>
              <w:jc w:val="center"/>
              <w:rPr>
                <w:b/>
              </w:rPr>
            </w:pPr>
          </w:p>
          <w:p w:rsidR="000E099B" w:rsidRDefault="000E099B" w:rsidP="008221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ббасовой</w:t>
            </w:r>
            <w:proofErr w:type="spellEnd"/>
            <w:r w:rsidR="008221E3">
              <w:rPr>
                <w:b/>
              </w:rPr>
              <w:t xml:space="preserve"> Н.Н.</w:t>
            </w:r>
          </w:p>
        </w:tc>
      </w:tr>
    </w:tbl>
    <w:p w:rsidR="00062B3D" w:rsidRDefault="00062B3D" w:rsidP="008B2EC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EE0B67">
        <w:rPr>
          <w:sz w:val="26"/>
          <w:szCs w:val="26"/>
        </w:rPr>
        <w:t>1</w:t>
      </w:r>
      <w:r w:rsidR="008221E3">
        <w:rPr>
          <w:sz w:val="26"/>
          <w:szCs w:val="26"/>
        </w:rPr>
        <w:t>9</w:t>
      </w:r>
      <w:r w:rsidR="00662083">
        <w:rPr>
          <w:sz w:val="26"/>
          <w:szCs w:val="26"/>
        </w:rPr>
        <w:t>.0</w:t>
      </w:r>
      <w:r w:rsidR="00EE0B67">
        <w:rPr>
          <w:sz w:val="26"/>
          <w:szCs w:val="26"/>
        </w:rPr>
        <w:t>3</w:t>
      </w:r>
      <w:bookmarkStart w:id="0" w:name="_GoBack"/>
      <w:bookmarkEnd w:id="0"/>
      <w:r>
        <w:rPr>
          <w:sz w:val="26"/>
          <w:szCs w:val="26"/>
        </w:rPr>
        <w:t>.201</w:t>
      </w:r>
      <w:r w:rsidR="008221E3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50817" w:rsidP="00270A44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постановлением Губернатора Ульяновской области </w:t>
      </w:r>
      <w:r w:rsidR="00476BD5">
        <w:rPr>
          <w:bCs/>
        </w:rPr>
        <w:t xml:space="preserve">                 </w:t>
      </w:r>
      <w:r w:rsidRPr="00270A44">
        <w:rPr>
          <w:bCs/>
        </w:rPr>
        <w:t xml:space="preserve">от </w:t>
      </w:r>
      <w:r w:rsidR="008321B2">
        <w:rPr>
          <w:bCs/>
        </w:rPr>
        <w:t>02.12.</w:t>
      </w:r>
      <w:r w:rsidR="008C53C1">
        <w:rPr>
          <w:bCs/>
        </w:rPr>
        <w:t xml:space="preserve">2016 </w:t>
      </w:r>
      <w:r w:rsidRPr="00270A44">
        <w:rPr>
          <w:bCs/>
        </w:rPr>
        <w:t xml:space="preserve">№ </w:t>
      </w:r>
      <w:r w:rsidR="008C53C1">
        <w:rPr>
          <w:bCs/>
        </w:rPr>
        <w:t>113</w:t>
      </w:r>
      <w:r w:rsidRPr="00270A44">
        <w:rPr>
          <w:bCs/>
        </w:rPr>
        <w:t xml:space="preserve">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270A44">
        <w:rPr>
          <w:bCs/>
        </w:rPr>
        <w:t xml:space="preserve">едерации от 26.02.2010 № 96 «Об </w:t>
      </w:r>
      <w:r w:rsidRPr="00270A44">
        <w:rPr>
          <w:bCs/>
        </w:rPr>
        <w:t xml:space="preserve">антикоррупционной экспертизе нормативных правовых актов и проектов нормативных </w:t>
      </w:r>
      <w:r w:rsidR="0041037C" w:rsidRPr="00270A44">
        <w:rPr>
          <w:bCs/>
        </w:rPr>
        <w:t xml:space="preserve">правовых </w:t>
      </w:r>
      <w:r w:rsidR="008321B2"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 w:rsidR="00FC42EE"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</w:t>
      </w:r>
      <w:r w:rsidR="00E22A5B" w:rsidRPr="00270A44">
        <w:rPr>
          <w:bCs/>
        </w:rPr>
        <w:t>овых</w:t>
      </w:r>
      <w:proofErr w:type="gramEnd"/>
      <w:r w:rsidR="00E22A5B" w:rsidRPr="00270A44">
        <w:rPr>
          <w:bCs/>
        </w:rPr>
        <w:t xml:space="preserve"> актов Ульяновской области»</w:t>
      </w:r>
      <w:r w:rsidRPr="00270A44">
        <w:rPr>
          <w:bCs/>
        </w:rPr>
        <w:t xml:space="preserve"> департамент</w:t>
      </w:r>
      <w:r w:rsidR="00B97430">
        <w:rPr>
          <w:bCs/>
        </w:rPr>
        <w:t>ом административного</w:t>
      </w:r>
      <w:r w:rsidRPr="00270A44">
        <w:rPr>
          <w:bCs/>
        </w:rPr>
        <w:t xml:space="preserve"> обеспечения</w:t>
      </w:r>
      <w:r w:rsidR="00D66596">
        <w:rPr>
          <w:bCs/>
        </w:rPr>
        <w:t xml:space="preserve">, </w:t>
      </w:r>
      <w:r w:rsidR="00270A44" w:rsidRPr="00270A44">
        <w:t xml:space="preserve">Министерства </w:t>
      </w:r>
      <w:r w:rsidR="00B97430">
        <w:t>семейной, демографической политики</w:t>
      </w:r>
      <w:r w:rsidR="00270A44"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правовая экспертиза проекта </w:t>
      </w:r>
      <w:r w:rsidR="008E6E4A">
        <w:rPr>
          <w:bCs/>
        </w:rPr>
        <w:t>постановления Правительства Ульяновской области</w:t>
      </w:r>
      <w:r w:rsidR="00434AE3">
        <w:t xml:space="preserve"> </w:t>
      </w:r>
      <w:r w:rsidR="008E6E4A">
        <w:t>«</w:t>
      </w:r>
      <w:r w:rsidR="00EB5A58" w:rsidRPr="00EB5A58">
        <w:t>О</w:t>
      </w:r>
      <w:r w:rsidR="008D56EE">
        <w:t xml:space="preserve"> </w:t>
      </w:r>
      <w:r w:rsidR="008221E3">
        <w:t>внесении изменений в постановление Правительства Ульяновской области от 10.01.2012 № 2-П</w:t>
      </w:r>
      <w:r w:rsidR="00EE0B67">
        <w:t xml:space="preserve"> и признании </w:t>
      </w:r>
      <w:proofErr w:type="gramStart"/>
      <w:r w:rsidR="00EE0B67">
        <w:t>утратившими</w:t>
      </w:r>
      <w:proofErr w:type="gramEnd"/>
      <w:r w:rsidR="00EE0B67">
        <w:t xml:space="preserve"> силу отдельных положений нормативных правовых актов Правительства Ульяновской области</w:t>
      </w:r>
      <w:r w:rsidR="008E6E4A">
        <w:t>»</w:t>
      </w:r>
      <w:r w:rsidR="00274CBF">
        <w:t xml:space="preserve"> </w:t>
      </w:r>
      <w:r w:rsidR="008321B2">
        <w:t xml:space="preserve">(далее </w:t>
      </w:r>
      <w:r w:rsidR="00476BD5">
        <w:t xml:space="preserve">– </w:t>
      </w:r>
      <w:r w:rsidR="00B54F9D">
        <w:t>п</w:t>
      </w:r>
      <w:r w:rsidR="00DE5B36" w:rsidRPr="00270A44">
        <w:t>роект</w:t>
      </w:r>
      <w:r w:rsidR="00B54F9D">
        <w:t xml:space="preserve"> постановления</w:t>
      </w:r>
      <w:r w:rsidR="00DE5B36" w:rsidRPr="00270A44">
        <w:t>)</w:t>
      </w:r>
      <w:r w:rsidRPr="00270A44">
        <w:rPr>
          <w:bCs/>
        </w:rPr>
        <w:t xml:space="preserve">. </w:t>
      </w:r>
    </w:p>
    <w:p w:rsidR="00F50817" w:rsidRPr="00144A9B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CB6A34">
        <w:t>Правительства</w:t>
      </w:r>
      <w:r w:rsidR="00137BC1" w:rsidRPr="00270A44">
        <w:t xml:space="preserve">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</w:t>
      </w:r>
      <w:r w:rsidR="00476BD5">
        <w:rPr>
          <w:bCs/>
        </w:rPr>
        <w:t xml:space="preserve">               </w:t>
      </w:r>
      <w:r w:rsidRPr="00530DEE">
        <w:rPr>
          <w:bCs/>
        </w:rPr>
        <w:t xml:space="preserve">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Pr="008D7361" w:rsidRDefault="008D7361" w:rsidP="008221E3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8221E3">
        <w:rPr>
          <w:b/>
        </w:rPr>
        <w:t xml:space="preserve">                                                                      </w:t>
      </w:r>
      <w:proofErr w:type="spellStart"/>
      <w:r w:rsidR="008221E3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b/>
        </w:rPr>
      </w:pPr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DE44F7" w:rsidRDefault="00DE44F7" w:rsidP="00270A44">
      <w:pPr>
        <w:ind w:right="-285"/>
        <w:rPr>
          <w:sz w:val="22"/>
          <w:szCs w:val="22"/>
        </w:rPr>
      </w:pPr>
    </w:p>
    <w:p w:rsidR="00AE05FD" w:rsidRDefault="00AE05FD" w:rsidP="00270A44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AE05FD" w:rsidRPr="00AE05FD" w:rsidRDefault="00EE0B67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1 20 69</w:t>
      </w:r>
    </w:p>
    <w:sectPr w:rsidR="00AE05FD" w:rsidRPr="00AE05FD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39CB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56EE"/>
    <w:rsid w:val="008D7361"/>
    <w:rsid w:val="008E3714"/>
    <w:rsid w:val="008E6E4A"/>
    <w:rsid w:val="008E76F1"/>
    <w:rsid w:val="008F58BA"/>
    <w:rsid w:val="008F6DE3"/>
    <w:rsid w:val="009008EC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83AE2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0B6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FF28-1E81-4808-AB23-D0B54CC4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27T11:38:00Z</cp:lastPrinted>
  <dcterms:created xsi:type="dcterms:W3CDTF">2019-03-27T11:41:00Z</dcterms:created>
  <dcterms:modified xsi:type="dcterms:W3CDTF">2019-03-27T11:41:00Z</dcterms:modified>
</cp:coreProperties>
</file>